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45D0A439" w14:textId="79DB77D9" w:rsidR="00A028EA" w:rsidRPr="00A028EA" w:rsidRDefault="00A028EA" w:rsidP="00A028EA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107ECD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107ECD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107ECD">
        <w:rPr>
          <w:rFonts w:ascii="標楷體" w:eastAsia="標楷體" w:hAnsi="標楷體"/>
          <w:b/>
          <w:sz w:val="28"/>
          <w:szCs w:val="28"/>
          <w:u w:val="single"/>
        </w:rPr>
        <w:t>五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107ECD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1C42E3">
        <w:rPr>
          <w:rFonts w:ascii="標楷體" w:eastAsia="標楷體" w:hAnsi="標楷體" w:hint="eastAsia"/>
          <w:b/>
          <w:sz w:val="28"/>
          <w:szCs w:val="28"/>
        </w:rPr>
        <w:t>社會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4E42C0" w:rsidRPr="00C2223E" w14:paraId="5B11789E" w14:textId="77777777" w:rsidTr="005102FB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F456" w14:textId="77777777" w:rsidR="004E42C0" w:rsidRPr="00CB523B" w:rsidRDefault="004E42C0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6E33" w14:textId="77777777" w:rsidR="004E42C0" w:rsidRPr="00CB523B" w:rsidRDefault="004E42C0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3DAC" w14:textId="77777777" w:rsidR="004E42C0" w:rsidRPr="00CB523B" w:rsidRDefault="004E42C0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3AA3A" w14:textId="77777777" w:rsidR="004E42C0" w:rsidRPr="00CB523B" w:rsidRDefault="004E42C0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65C7E" w14:textId="77777777" w:rsidR="004E42C0" w:rsidRPr="00CB523B" w:rsidRDefault="004E42C0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3D7E" w14:textId="77777777" w:rsidR="004E42C0" w:rsidRPr="00CB523B" w:rsidRDefault="004E42C0" w:rsidP="005102F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DDF2" w14:textId="77777777" w:rsidR="004E42C0" w:rsidRPr="00CB523B" w:rsidRDefault="004E42C0" w:rsidP="005102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5838" w14:textId="77777777" w:rsidR="004E42C0" w:rsidRPr="00C2223E" w:rsidRDefault="004E42C0" w:rsidP="005102FB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409624E0" w14:textId="77777777" w:rsidR="004E42C0" w:rsidRDefault="004E42C0" w:rsidP="005102F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4E42C0" w:rsidRPr="00C2223E" w14:paraId="172DD687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D3E08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8E0F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一單元 臺灣在哪裡</w:t>
            </w:r>
          </w:p>
          <w:p w14:paraId="5651A3AE" w14:textId="3863B5E2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1課 臺灣我的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703F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 4利用地圖、數據和其它資訊，來描述和解釋地表事象及其空間組織。</w:t>
            </w:r>
          </w:p>
          <w:p w14:paraId="56F01639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11瞭解臺灣地理位置的特色及其對臺灣歷史發展的影響。</w:t>
            </w:r>
          </w:p>
          <w:p w14:paraId="54AD2F58" w14:textId="539173C7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9-3-1探討全球生態環境之相互關連以及如何形成一個開放系統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88CA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了解臺灣的範圍與形狀。</w:t>
            </w:r>
          </w:p>
          <w:p w14:paraId="1E736BA7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認識臺灣的地理位置。</w:t>
            </w:r>
          </w:p>
          <w:p w14:paraId="12FE3011" w14:textId="4CF596F8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.明白臺灣地理位置在全球環境的重要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95DE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3CEBE47F" w14:textId="125B1D19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0B71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345BD334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2-3-4</w:t>
            </w:r>
          </w:p>
          <w:p w14:paraId="476CA3E0" w14:textId="41C253F9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3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9E78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301E" w14:textId="77777777" w:rsidR="004E42C0" w:rsidRPr="00B13A4C" w:rsidRDefault="004E42C0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4E42C0" w:rsidRPr="00C2223E" w14:paraId="5ADCA9F8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BB489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FAAE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一單元 臺灣在哪裡</w:t>
            </w:r>
          </w:p>
          <w:p w14:paraId="0E99CE27" w14:textId="0123CD24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1課 臺灣我的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CA65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 4利用地圖、數據和其它資訊，來描述和解釋地表事象及其空間組織。</w:t>
            </w:r>
          </w:p>
          <w:p w14:paraId="372A7A54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11瞭解臺灣地理位置的特色及其對臺灣歷史發展的影響。</w:t>
            </w:r>
          </w:p>
          <w:p w14:paraId="7163E9EF" w14:textId="73A3C918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9-3-1探討全球生態環境之相互關連以及如何形成一個開放系統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8F7C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了解臺灣的範圍與形狀。</w:t>
            </w:r>
          </w:p>
          <w:p w14:paraId="260C51B4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認識臺灣的地理位置。</w:t>
            </w:r>
          </w:p>
          <w:p w14:paraId="21125EBA" w14:textId="41A72F12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.明白臺灣地理位置在全球環境的重要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D13C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45F3E5E5" w14:textId="09FCD653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E60D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426F5AA3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2-3-4</w:t>
            </w:r>
          </w:p>
          <w:p w14:paraId="5541B822" w14:textId="44F4F7DB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3-3-4</w:t>
            </w:r>
            <w:bookmarkStart w:id="0" w:name="_GoBack"/>
            <w:bookmarkEnd w:id="0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E47D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7E14" w14:textId="77777777" w:rsidR="004E42C0" w:rsidRPr="00B13A4C" w:rsidRDefault="004E42C0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4E42C0" w:rsidRPr="00C2223E" w14:paraId="4B9535E5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16DBA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D09E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一單元 臺灣在哪裡</w:t>
            </w:r>
          </w:p>
          <w:p w14:paraId="408B6238" w14:textId="4B4E05A1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2課 臺灣的經度與</w:t>
            </w: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緯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A076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3-1瞭解生活環境的地方差異，並能尊重及欣賞各地的</w:t>
            </w: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不同特色。</w:t>
            </w:r>
          </w:p>
          <w:p w14:paraId="43B5943C" w14:textId="4D14B824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4利用地圖、數據和其它資訊，來描述和解釋地表事象及其空間組織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ED977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認識經度與緯度。</w:t>
            </w:r>
          </w:p>
          <w:p w14:paraId="2BF978E8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了解臺灣的經緯度位置。</w:t>
            </w:r>
          </w:p>
          <w:p w14:paraId="2804A082" w14:textId="1CA02B7C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.探討緯度對氣候的影響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31BD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實作</w:t>
            </w:r>
          </w:p>
          <w:p w14:paraId="59AF9BC5" w14:textId="4ACF056A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B6FE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3009EB58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2-3-3</w:t>
            </w:r>
          </w:p>
          <w:p w14:paraId="7B65E0DE" w14:textId="07965ADE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3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AE5F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2098" w14:textId="77777777" w:rsidR="004E42C0" w:rsidRPr="00B13A4C" w:rsidRDefault="004E42C0" w:rsidP="005102F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4E42C0" w:rsidRPr="00C2223E" w14:paraId="7FE64A21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6164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0A74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一單元 臺灣在哪裡</w:t>
            </w:r>
          </w:p>
          <w:p w14:paraId="054212F2" w14:textId="4BD9BAEA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2課 臺灣的經度與緯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CFF2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1瞭解生活環境的地方差異，並能尊重及欣賞各地的不同特色。</w:t>
            </w:r>
          </w:p>
          <w:p w14:paraId="00E7D2F8" w14:textId="6F0D4A4F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4利用地圖、數據和其它資訊，來描述和解釋地表事象及其空間組織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EDED0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認識經度與緯度。</w:t>
            </w:r>
          </w:p>
          <w:p w14:paraId="67F6A601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了解臺灣的經緯度位置。</w:t>
            </w:r>
          </w:p>
          <w:p w14:paraId="58952372" w14:textId="7C4B6966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.探討緯度對氣候的影響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57E17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38A6C83B" w14:textId="2AD2FC2B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D2447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20158B0A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2-3-3</w:t>
            </w:r>
          </w:p>
          <w:p w14:paraId="7BC327AA" w14:textId="7583D0E7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3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92FB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6228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E42C0" w:rsidRPr="00C2223E" w14:paraId="1414F078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DDA2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11FF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二單元 自然環境</w:t>
            </w:r>
          </w:p>
          <w:p w14:paraId="42615D41" w14:textId="6D81395A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1課 臺灣的地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23C0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1瞭解生活環境的地方差異，並能尊重及欣賞各地的不同特色。</w:t>
            </w:r>
          </w:p>
          <w:p w14:paraId="1FE663B4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3瞭解人們對地方與環境的認識與感受有所不同的原因。</w:t>
            </w:r>
          </w:p>
          <w:p w14:paraId="7E388ECE" w14:textId="648BB9E5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4利用地圖、數據和其它資訊，來描述和解釋地表事象及其空間組織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B809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知道臺灣島是如何形成。</w:t>
            </w:r>
          </w:p>
          <w:p w14:paraId="5ACB7F4D" w14:textId="268AFA8D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了解臺灣的地形與分布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8805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7D166B61" w14:textId="56C51656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0B9A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3D0FFBD8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2-3-1</w:t>
            </w:r>
          </w:p>
          <w:p w14:paraId="293D72B3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2-3-2</w:t>
            </w:r>
          </w:p>
          <w:p w14:paraId="3565FFB7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資訊教育】</w:t>
            </w:r>
          </w:p>
          <w:p w14:paraId="250FDC49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4-3-1</w:t>
            </w:r>
          </w:p>
          <w:p w14:paraId="22F0CA18" w14:textId="6C8296F6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4-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B790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D5AC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4E42C0" w:rsidRPr="00C2223E" w14:paraId="0977DFC2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9DBED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C56FE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二單元 自然環境</w:t>
            </w:r>
          </w:p>
          <w:p w14:paraId="4C56CCA4" w14:textId="4B22464F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2課 臺灣的氣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2695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1瞭解生活環境的地方差異，並能尊重及欣賞各地的不同特色。</w:t>
            </w:r>
          </w:p>
          <w:p w14:paraId="1A37EDE2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3瞭解人們對地方與環境的認識與感受有所不同的原因。</w:t>
            </w:r>
          </w:p>
          <w:p w14:paraId="4B6DC796" w14:textId="6EADC314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4利用地圖、數據和其它資訊，來描述和解釋地表事象及其空間組織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0165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認識臺灣氣候的特性。</w:t>
            </w:r>
          </w:p>
          <w:p w14:paraId="6B4E82AA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認識臺灣氣候的地區差異。</w:t>
            </w:r>
          </w:p>
          <w:p w14:paraId="4D8EB3C9" w14:textId="3DF7A114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.探討氣候變化對居民生活的影響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1A72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6B183231" w14:textId="1B856633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32B2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22029741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2-3-1</w:t>
            </w:r>
          </w:p>
          <w:p w14:paraId="5871621E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2-3-2</w:t>
            </w:r>
          </w:p>
          <w:p w14:paraId="10CDFA02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資訊教育】</w:t>
            </w:r>
          </w:p>
          <w:p w14:paraId="48FCE1CA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4-3-1</w:t>
            </w:r>
          </w:p>
          <w:p w14:paraId="34DDAF65" w14:textId="286ECBAA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4-3-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777B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6F97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E42C0" w:rsidRPr="00C2223E" w14:paraId="4A3A6BB3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B82B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20CB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二單元 自然環境</w:t>
            </w:r>
          </w:p>
          <w:p w14:paraId="79D92747" w14:textId="127DD3E8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3課 臺灣的河川與海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EF73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1瞭解生活環境的地方差異，並能尊重及欣賞各地的不同特色。</w:t>
            </w:r>
          </w:p>
          <w:p w14:paraId="4647F7AE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3瞭解人們對地方與環境的認識與感受有所不同的原因。</w:t>
            </w:r>
          </w:p>
          <w:p w14:paraId="15AEFD6A" w14:textId="51F59B76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10舉例說明地方或區域環境變遷所引發的環境破壞，並提出可能的解決方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9A73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認識臺灣的主要河川、水庫及特色。</w:t>
            </w:r>
          </w:p>
          <w:p w14:paraId="4FE609CA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認識臺灣不同地區的海岸地形。</w:t>
            </w:r>
          </w:p>
          <w:p w14:paraId="753C7E9B" w14:textId="47126652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.了解臺灣各離島的海岸與人文特色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E791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383395F9" w14:textId="3B297E64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EB28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01EF2624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2-3-1</w:t>
            </w:r>
          </w:p>
          <w:p w14:paraId="4E96E6EE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2-3-2</w:t>
            </w:r>
          </w:p>
          <w:p w14:paraId="0E26069E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4-3-3</w:t>
            </w:r>
          </w:p>
          <w:p w14:paraId="63D890D2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0638B5B0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3-3-4</w:t>
            </w:r>
          </w:p>
          <w:p w14:paraId="489EDBE8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4-3-4</w:t>
            </w:r>
          </w:p>
          <w:p w14:paraId="4E33FE1C" w14:textId="11672B40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5-3-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57DB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44AD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E42C0" w:rsidRPr="00C2223E" w14:paraId="669EABD5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9D7A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17E6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二單元 自然環境</w:t>
            </w:r>
          </w:p>
          <w:p w14:paraId="1CA016EE" w14:textId="02968D4D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3課 臺灣的河川與海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D08D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1瞭解生活環境的地方差異，並能尊重及欣賞各地的不同特色。</w:t>
            </w:r>
          </w:p>
          <w:p w14:paraId="1456946E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3瞭解人們對地方與環境的認識與感受有所不同的原因。</w:t>
            </w:r>
          </w:p>
          <w:p w14:paraId="597723CB" w14:textId="58890651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10舉例說明地方或區域環境變遷所引發的環境破壞，並提出可能的解決方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9C42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認識臺灣的主要河川、水庫及特色。</w:t>
            </w:r>
          </w:p>
          <w:p w14:paraId="33786FE3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認識臺灣不同地區的海岸地形。</w:t>
            </w:r>
          </w:p>
          <w:p w14:paraId="4AA51756" w14:textId="2E691E20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.了解臺灣各離島的海岸與人文特色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F51A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5C274179" w14:textId="6BB9EE37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FA3D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5CF0F131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2-3-1</w:t>
            </w:r>
          </w:p>
          <w:p w14:paraId="2261C888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2-3-2</w:t>
            </w:r>
          </w:p>
          <w:p w14:paraId="1C56DA2E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4-3-3</w:t>
            </w:r>
          </w:p>
          <w:p w14:paraId="4AFCE935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638B6F91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3-3-4</w:t>
            </w:r>
          </w:p>
          <w:p w14:paraId="7743FB4B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4-3-4</w:t>
            </w:r>
          </w:p>
          <w:p w14:paraId="64B9CD8E" w14:textId="060C627D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5-3-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A105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0DE4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E42C0" w:rsidRPr="00C2223E" w14:paraId="6343BDC8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2F992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5674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三單元 生活中的規範</w:t>
            </w:r>
          </w:p>
          <w:p w14:paraId="6E9D4528" w14:textId="15D55AAA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1課 社會規範面面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BBA6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4-3-4反省自己所珍視的各種德行與道德信念。</w:t>
            </w:r>
          </w:p>
          <w:p w14:paraId="40FAB75A" w14:textId="75EAC0BE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5-3-1說明個體的發展與成長，會受到社區與社會等重大的影響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8B74D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認識社會規範的意義與重要性。</w:t>
            </w:r>
          </w:p>
          <w:p w14:paraId="08DCD4DA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了解各種社會規範的種類並尊重不同的社會規範。</w:t>
            </w:r>
          </w:p>
          <w:p w14:paraId="1ADE5470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.培養遵守社會規範的態度。</w:t>
            </w:r>
          </w:p>
          <w:p w14:paraId="6D58D102" w14:textId="5E5A0ABA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4.體會遵守社會規範，才能維持社會秩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0270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0F1508B3" w14:textId="69B63902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BCDB1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2B5B2D17" w14:textId="5AFF0220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1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9B27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122A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E42C0" w:rsidRPr="00C2223E" w14:paraId="44F47B11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48A68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4689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三單元 生活中的規範</w:t>
            </w:r>
          </w:p>
          <w:p w14:paraId="4CCE8F12" w14:textId="6E86B0BC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課 社會規範面面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4F8F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-3-4反省自己所珍視的各種德行與道</w:t>
            </w: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德信念。</w:t>
            </w:r>
          </w:p>
          <w:p w14:paraId="0529EB86" w14:textId="6FC9D5D9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5-3-1說明個體的發展與成長，會受到社區與社會等重大的影響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AB73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認識社會規範的意義與重要性。</w:t>
            </w:r>
          </w:p>
          <w:p w14:paraId="23975D74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.了解各種社會規範的種類並尊重不同的社會規範。</w:t>
            </w:r>
          </w:p>
          <w:p w14:paraId="00E8FC98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.培養遵守社會規範的態度。</w:t>
            </w:r>
          </w:p>
          <w:p w14:paraId="343D3910" w14:textId="052EF158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4.體會遵守社會規範，才能維持社會秩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C614A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實作</w:t>
            </w:r>
          </w:p>
          <w:p w14:paraId="7F65EB8B" w14:textId="5FCD3177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6B6A9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14F87C97" w14:textId="014A525B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1-3-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6581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C5A1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</w:t>
            </w: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作業區</w:t>
            </w:r>
          </w:p>
        </w:tc>
      </w:tr>
      <w:tr w:rsidR="004E42C0" w:rsidRPr="00C2223E" w14:paraId="2F28AA10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22340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3698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三單元 生活中的規範</w:t>
            </w:r>
          </w:p>
          <w:p w14:paraId="22AF338E" w14:textId="732D6289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2課 法律你我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79B3" w14:textId="7A5B4DC2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6-3-3瞭解並遵守生活中的基本規範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0E83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體認法律的意義。</w:t>
            </w:r>
          </w:p>
          <w:p w14:paraId="5A286D16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了解法律中的犯罪行為及處罰方式。</w:t>
            </w:r>
          </w:p>
          <w:p w14:paraId="5BEDD95B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.認識法律對兒童及少年的保護。</w:t>
            </w:r>
          </w:p>
          <w:p w14:paraId="5199986D" w14:textId="4EB85545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4.了解生活中的法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458A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6377A376" w14:textId="3CBE9E38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71B9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14:paraId="1581AEBC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2-3-4</w:t>
            </w:r>
          </w:p>
          <w:p w14:paraId="2B1924AF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7EA124DD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1-3-1</w:t>
            </w:r>
          </w:p>
          <w:p w14:paraId="07102395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1-3-2</w:t>
            </w:r>
          </w:p>
          <w:p w14:paraId="7FC6DA61" w14:textId="1131B0D2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1-3-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A664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F436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E42C0" w:rsidRPr="00C2223E" w14:paraId="40699E4C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F79C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87B2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四單元 人民的權利與義務</w:t>
            </w:r>
          </w:p>
          <w:p w14:paraId="13F806AC" w14:textId="07F66752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1課 權利人人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2CBA" w14:textId="2F3D27B8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6-3-4列舉我國人民受到憲法所規範的權利與義務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5B45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了解憲法的功能與人民的基本權利。</w:t>
            </w:r>
          </w:p>
          <w:p w14:paraId="3D44411B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認識各種基本權利的內容。</w:t>
            </w:r>
          </w:p>
          <w:p w14:paraId="7E8276E1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.體會各種基本權利的意涵。</w:t>
            </w:r>
          </w:p>
          <w:p w14:paraId="0F69BF4E" w14:textId="6E17A047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4.建立正確行使各種權利的態度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28F4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762C9FDE" w14:textId="00D6F70E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F9C8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306037D6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1-3-1</w:t>
            </w:r>
          </w:p>
          <w:p w14:paraId="764ADFD6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1-3-2</w:t>
            </w:r>
          </w:p>
          <w:p w14:paraId="3179FF71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2-3-1</w:t>
            </w:r>
          </w:p>
          <w:p w14:paraId="28FDF0C6" w14:textId="30495EB4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2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AFC7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2297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E42C0" w:rsidRPr="00C2223E" w14:paraId="7EB7F475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A03B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CA23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四單元 人民的權利與義務</w:t>
            </w:r>
          </w:p>
          <w:p w14:paraId="7A11C103" w14:textId="7C5B535D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2課 義務人人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479F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6-3-3瞭解並遵守生活中的基本規範。</w:t>
            </w:r>
          </w:p>
          <w:p w14:paraId="1FC32DAB" w14:textId="29DA9633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6-3-4列舉我國人民受到憲法所規範的權利與義務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1258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認識憲法中規範的人民基本義務。</w:t>
            </w:r>
          </w:p>
          <w:p w14:paraId="67E47A7B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了解納稅與政府各項經費來源的關係。</w:t>
            </w:r>
          </w:p>
          <w:p w14:paraId="433BA995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.了解服兵役與國家安全的關係。</w:t>
            </w:r>
          </w:p>
          <w:p w14:paraId="62E59E5B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4.體會接受國民教育對國家與個人的影響力。</w:t>
            </w:r>
          </w:p>
          <w:p w14:paraId="1DF8F21C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5.了解接受國民教育是一種權利也是義務的原因。</w:t>
            </w:r>
          </w:p>
          <w:p w14:paraId="726CE8F8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6.了解現代民主社會與法治的關係。</w:t>
            </w:r>
          </w:p>
          <w:p w14:paraId="1DBBB451" w14:textId="57327943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7.了解一個民主法治的理想社會，必須要人人知法守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DE60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00FE0604" w14:textId="6AD1F9F1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E3A9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54A3C008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1-3-2</w:t>
            </w:r>
          </w:p>
          <w:p w14:paraId="2C398319" w14:textId="290AD3A4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2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200A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E953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E42C0" w:rsidRPr="00C2223E" w14:paraId="063DB750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A2E80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9994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四單元 人民的權利與義務</w:t>
            </w:r>
          </w:p>
          <w:p w14:paraId="5746EA65" w14:textId="4B32B87A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2課 義務人人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D0E6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6-3-3瞭解並遵守生活中的基本規範。</w:t>
            </w:r>
          </w:p>
          <w:p w14:paraId="32C5B1E6" w14:textId="7B28EE21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6-3-4列舉我國人民受到憲法所規範的權利與義務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6797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認識憲法中規範的人民基本義務。</w:t>
            </w:r>
          </w:p>
          <w:p w14:paraId="60FCCD1E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了解納稅與政府各項經費來源的關係。</w:t>
            </w:r>
          </w:p>
          <w:p w14:paraId="5D55D9C1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.了解服兵役與國家安全的關係。</w:t>
            </w:r>
          </w:p>
          <w:p w14:paraId="418FA37F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4.體會接受國民教育對國家與個人的影響力。</w:t>
            </w:r>
          </w:p>
          <w:p w14:paraId="3E800592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5.了解接受國民教育是一種權利也是義務的原因。</w:t>
            </w:r>
          </w:p>
          <w:p w14:paraId="506281FD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6.了解現代民主社會與法治的關係。</w:t>
            </w:r>
          </w:p>
          <w:p w14:paraId="654693E7" w14:textId="6E21997B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7.了解一個民主法治的理想社會，必須要人人知法守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644F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678D5A5A" w14:textId="00C3DB8F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BD09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273BCEEC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1-3-2</w:t>
            </w:r>
          </w:p>
          <w:p w14:paraId="34D02F59" w14:textId="3C7E069B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2-3-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3E74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A8CF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E42C0" w:rsidRPr="00C2223E" w14:paraId="022739D0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E2EB0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4476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五單元 臺灣的先民</w:t>
            </w:r>
          </w:p>
          <w:p w14:paraId="1D41D960" w14:textId="60AE349D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1課 史前文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2BCC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-3-1認識今昔臺灣的重要人物與事件。</w:t>
            </w:r>
          </w:p>
          <w:p w14:paraId="79FEFD3C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-3-1依自己的觀點，對一組事物建立起分類和階層關係。</w:t>
            </w:r>
          </w:p>
          <w:p w14:paraId="250C77F9" w14:textId="4645D59E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4-3-3瞭解人類社會中的各種藝術形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D51D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認識史前文化的意義與時代分期。</w:t>
            </w:r>
          </w:p>
          <w:p w14:paraId="28207974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認識史前不同時代器具變遷與人類生活型態改變的關係。</w:t>
            </w:r>
          </w:p>
          <w:p w14:paraId="6A63594E" w14:textId="00E016AD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.體認臺灣史前人類文化的內涵與美感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B013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4A28FEF6" w14:textId="5B70A00B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5B5FD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5E03806A" w14:textId="32639203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1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4CC2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77AF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4E42C0" w:rsidRPr="00C2223E" w14:paraId="299EEA51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18DBF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BE45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五單元 臺灣的先民</w:t>
            </w:r>
          </w:p>
          <w:p w14:paraId="2907A02C" w14:textId="43D8473D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2課 原住民族文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1D32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2瞭解各地風俗民情的形成背景、傳統的節令、禮俗的意義及其在生活中的重要性。</w:t>
            </w:r>
          </w:p>
          <w:p w14:paraId="047FDA57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-3-1認識今昔臺灣的重要人物與事件。</w:t>
            </w:r>
          </w:p>
          <w:p w14:paraId="37E7E08C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-3-1依自己的觀點，對一組事物建立起分類和階層關</w:t>
            </w: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係。</w:t>
            </w:r>
          </w:p>
          <w:p w14:paraId="4AC4D504" w14:textId="559E2364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4-3-3瞭解人類社會中的各種藝術形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87AD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認識臺灣原住民族的分布位置。</w:t>
            </w:r>
          </w:p>
          <w:p w14:paraId="751CBC41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認識原住民族的文化內涵及特色。</w:t>
            </w:r>
          </w:p>
          <w:p w14:paraId="7C2CE06D" w14:textId="6A6F0398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.欣賞並尊重不同的文化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3A0D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730016B4" w14:textId="7B88B3D9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D642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067F80D7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1-3-7</w:t>
            </w:r>
          </w:p>
          <w:p w14:paraId="647E69EE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3-3-1</w:t>
            </w:r>
          </w:p>
          <w:p w14:paraId="60B2C7A5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45A1EC44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1-3-4</w:t>
            </w:r>
          </w:p>
          <w:p w14:paraId="6FF1D90C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2AC94C98" w14:textId="2C20943A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3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2A1B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FAD8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E42C0" w:rsidRPr="00C2223E" w14:paraId="571B1922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FE198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3812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五單元 臺灣的先民</w:t>
            </w:r>
          </w:p>
          <w:p w14:paraId="3ACE5897" w14:textId="2D8AAEA8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2課 原住民族文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FD6F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-3-2瞭解各地風俗民情的形成背景、傳統的節令、禮俗的意義及其在生活中的重要性。</w:t>
            </w:r>
          </w:p>
          <w:p w14:paraId="4AF85068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-3-1認識今昔臺灣的重要人物與事件。</w:t>
            </w:r>
          </w:p>
          <w:p w14:paraId="333191C1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-3-1依自己的觀點，對一組事物建立起分類和階層關係。</w:t>
            </w:r>
          </w:p>
          <w:p w14:paraId="4F4C5C40" w14:textId="0FB16924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4-3-3瞭解人類社會中的各種藝術形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C2C6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認識臺灣原住民族的分布位置。</w:t>
            </w:r>
          </w:p>
          <w:p w14:paraId="45820FCE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認識原住民族的文化內涵及特色。</w:t>
            </w:r>
          </w:p>
          <w:p w14:paraId="3F7BE9FA" w14:textId="29A51E90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.欣賞並尊重不同的文化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2DD8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65726A0E" w14:textId="0AF26A80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B389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5A22811C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1-3-7</w:t>
            </w:r>
          </w:p>
          <w:p w14:paraId="78BFF00D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3-3-1</w:t>
            </w:r>
          </w:p>
          <w:p w14:paraId="76691D9A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39A198F4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1-3-4</w:t>
            </w:r>
          </w:p>
          <w:p w14:paraId="077593CC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14:paraId="61E59D1D" w14:textId="44B3B3B4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3-3-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52C1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7B33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E42C0" w:rsidRPr="00C2223E" w14:paraId="08F13C0D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023BD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1844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六單元 世界發現臺灣</w:t>
            </w:r>
          </w:p>
          <w:p w14:paraId="2B87E333" w14:textId="0D788DCC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1課 海上來的紅毛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7B7FC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-3-1認識今昔臺灣的重要人物與事件。</w:t>
            </w:r>
          </w:p>
          <w:p w14:paraId="3C3A1191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-3-2探討臺灣文化的淵源，並欣賞其內涵。</w:t>
            </w:r>
          </w:p>
          <w:p w14:paraId="1AC0CB68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4-3-2認識人類社會中的主要宗教與信仰。</w:t>
            </w:r>
          </w:p>
          <w:p w14:paraId="4EDF6C4A" w14:textId="7148258D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9-3-2探討不同文化的接觸和交流可能產生的衝突、合作和文化創新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7E04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了解早期漢人和臺灣接觸的情形。</w:t>
            </w:r>
          </w:p>
          <w:p w14:paraId="4300541E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了解荷蘭人和西班牙人占領臺灣的原因。</w:t>
            </w:r>
          </w:p>
          <w:p w14:paraId="7EA7D59E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.探討荷蘭人和西班牙人在臺灣的活動情形及對臺灣的影響。</w:t>
            </w:r>
          </w:p>
          <w:p w14:paraId="07BAFC9F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4.了解荷蘭人統治時期，臺灣人的生活情形及反抗活動。</w:t>
            </w:r>
          </w:p>
          <w:p w14:paraId="6C4A2CB8" w14:textId="2B7A1ABB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5.知道荷西時代臺灣與世界互動關係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0DD6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6A7C42B8" w14:textId="0FAD9812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B320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114D208C" w14:textId="492C88A6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1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6064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CBBF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E42C0" w:rsidRPr="00C2223E" w14:paraId="08B909E9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7426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DEAF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六單元 世界發現臺灣</w:t>
            </w:r>
          </w:p>
          <w:p w14:paraId="7F099CD5" w14:textId="6A2FA182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1課 海上來的紅毛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7B71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-3-1認識今昔臺灣的重要人物與事件。</w:t>
            </w:r>
          </w:p>
          <w:p w14:paraId="61F48633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-3-2探討臺灣文化的淵源，並欣賞其</w:t>
            </w: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內涵。</w:t>
            </w:r>
          </w:p>
          <w:p w14:paraId="7CCD3EF2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4-3-2認識人類社會中的主要宗教與信仰。</w:t>
            </w:r>
          </w:p>
          <w:p w14:paraId="0F5295C6" w14:textId="68F4C3BF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9-3-2探討不同文化的接觸和交流可能產生的衝突、合作和文化創新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FB77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了解早期漢人和臺灣接觸的情形。</w:t>
            </w:r>
          </w:p>
          <w:p w14:paraId="63CCD0BB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了解荷蘭人和西班牙人占領臺灣的原因。</w:t>
            </w:r>
          </w:p>
          <w:p w14:paraId="4370813B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.探討荷蘭人和西班牙</w:t>
            </w: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人在臺灣的活動情形及對臺灣的影響。</w:t>
            </w:r>
          </w:p>
          <w:p w14:paraId="4E1A9278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4.了解荷蘭人統治時期，臺灣人的生活情形及反抗活動。</w:t>
            </w:r>
          </w:p>
          <w:p w14:paraId="6E487709" w14:textId="6C71DDDB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5.知道荷西時代臺灣與世界互動關係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3E65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實作</w:t>
            </w:r>
          </w:p>
          <w:p w14:paraId="07EF1C52" w14:textId="02329C63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25F1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4E55D08E" w14:textId="3F143537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1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C91A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CB68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E42C0" w:rsidRPr="00C2223E" w14:paraId="1FB45455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DDACE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4E56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六單元 世界發現臺灣</w:t>
            </w:r>
          </w:p>
          <w:p w14:paraId="377FDC4A" w14:textId="0EABEB13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2課 鄭氏時代的經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E35C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-3-1認識今昔臺灣的重要人物與事件。</w:t>
            </w:r>
          </w:p>
          <w:p w14:paraId="724047DE" w14:textId="03D027C1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-3-2探討臺灣文化的淵源，並欣賞其內涵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B6CE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探討荷蘭人治臺到鄭氏時代臺灣政權更換的原因。</w:t>
            </w:r>
          </w:p>
          <w:p w14:paraId="681EF6AB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了解鄭氏時代的治臺政策。</w:t>
            </w:r>
          </w:p>
          <w:p w14:paraId="2712019E" w14:textId="06E9E54D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.了解鄭氏時代臺灣社會的發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E7305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3AA06DC5" w14:textId="035F5B90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677E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0CBF19D7" w14:textId="00B75838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1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FCD6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6C44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4E42C0" w:rsidRPr="00C2223E" w14:paraId="2A39D96B" w14:textId="77777777" w:rsidTr="004E42C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FC5F" w14:textId="77777777" w:rsidR="004E42C0" w:rsidRPr="00B13A4C" w:rsidRDefault="004E42C0" w:rsidP="005102F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D0CD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六單元 世界發現臺灣</w:t>
            </w:r>
          </w:p>
          <w:p w14:paraId="6DC5AAE4" w14:textId="20E33B91" w:rsidR="004E42C0" w:rsidRPr="004E42C0" w:rsidRDefault="004E42C0" w:rsidP="004E42C0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第2課 鄭氏時代的經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DD27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-3-1認識今昔臺灣的重要人物與事件。</w:t>
            </w:r>
          </w:p>
          <w:p w14:paraId="3495686D" w14:textId="2CE0F2D7" w:rsidR="004E42C0" w:rsidRPr="004E42C0" w:rsidRDefault="004E42C0" w:rsidP="004E42C0">
            <w:pPr>
              <w:spacing w:line="0" w:lineRule="atLeast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-3-2探討臺灣文化的淵源，並欣賞其內涵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FB7F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探討荷蘭人治臺到鄭氏時代臺灣政權更換的原因。</w:t>
            </w:r>
          </w:p>
          <w:p w14:paraId="084D055E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了解鄭氏時代的治臺政策。</w:t>
            </w:r>
          </w:p>
          <w:p w14:paraId="62D3E66D" w14:textId="0DD38C8B" w:rsidR="004E42C0" w:rsidRPr="004E42C0" w:rsidRDefault="004E42C0" w:rsidP="004E42C0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3.了解鄭氏時代臺灣社會的發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561D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1.實作</w:t>
            </w:r>
          </w:p>
          <w:p w14:paraId="700F9EA1" w14:textId="6BCB510D" w:rsidR="004E42C0" w:rsidRPr="004E42C0" w:rsidRDefault="004E42C0" w:rsidP="004E42C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2.檔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5A9A" w14:textId="77777777" w:rsidR="004E42C0" w:rsidRPr="004E42C0" w:rsidRDefault="004E42C0" w:rsidP="004E42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42C0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224572E9" w14:textId="532DC1F3" w:rsidR="004E42C0" w:rsidRPr="004E42C0" w:rsidRDefault="004E42C0" w:rsidP="004E42C0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4E42C0">
              <w:rPr>
                <w:rFonts w:ascii="標楷體" w:eastAsia="標楷體" w:hAnsi="標楷體"/>
                <w:sz w:val="20"/>
                <w:szCs w:val="20"/>
              </w:rPr>
              <w:t>1-3-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2830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A795" w14:textId="77777777" w:rsidR="004E42C0" w:rsidRPr="00B13A4C" w:rsidRDefault="004E42C0" w:rsidP="005102F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84AE1" w14:textId="77777777" w:rsidR="005F288B" w:rsidRDefault="005F288B">
      <w:r>
        <w:separator/>
      </w:r>
    </w:p>
  </w:endnote>
  <w:endnote w:type="continuationSeparator" w:id="0">
    <w:p w14:paraId="49F4BB0E" w14:textId="77777777" w:rsidR="005F288B" w:rsidRDefault="005F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21799" w14:textId="77777777" w:rsidR="005F288B" w:rsidRDefault="005F288B">
      <w:r>
        <w:rPr>
          <w:color w:val="000000"/>
        </w:rPr>
        <w:separator/>
      </w:r>
    </w:p>
  </w:footnote>
  <w:footnote w:type="continuationSeparator" w:id="0">
    <w:p w14:paraId="647701B4" w14:textId="77777777" w:rsidR="005F288B" w:rsidRDefault="005F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07ECD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42E3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42C0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288B"/>
    <w:rsid w:val="005F399E"/>
    <w:rsid w:val="00610EB5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3354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657C-5513-4E7D-A0D4-BA736244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22</Words>
  <Characters>4118</Characters>
  <Application>Microsoft Office Word</Application>
  <DocSecurity>0</DocSecurity>
  <Lines>34</Lines>
  <Paragraphs>9</Paragraphs>
  <ScaleCrop>false</ScaleCrop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3:00Z</dcterms:created>
  <dcterms:modified xsi:type="dcterms:W3CDTF">2022-06-08T12:45:00Z</dcterms:modified>
</cp:coreProperties>
</file>